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澳门</w:t>
      </w:r>
      <w:r>
        <w:rPr>
          <w:rFonts w:hint="eastAsia" w:ascii="微软雅黑" w:hAnsi="微软雅黑" w:eastAsia="微软雅黑" w:cs="微软雅黑"/>
          <w:b/>
          <w:bCs/>
          <w:sz w:val="36"/>
        </w:rPr>
        <w:t>大学</w:t>
      </w: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-广东省智能院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类脑研究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联合培养博士</w:t>
      </w:r>
      <w:r>
        <w:rPr>
          <w:rFonts w:hint="eastAsia" w:ascii="微软雅黑" w:hAnsi="微软雅黑" w:eastAsia="微软雅黑" w:cs="微软雅黑"/>
          <w:b/>
          <w:bCs/>
          <w:sz w:val="36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候选人报名</w:t>
      </w:r>
      <w:r>
        <w:rPr>
          <w:rFonts w:hint="eastAsia" w:ascii="微软雅黑" w:hAnsi="微软雅黑" w:eastAsia="微软雅黑" w:cs="微软雅黑"/>
          <w:b/>
          <w:bCs/>
          <w:sz w:val="36"/>
        </w:rPr>
        <w:t>表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  <w:lang w:eastAsia="zh-CN"/>
        </w:rPr>
      </w:pPr>
    </w:p>
    <w:tbl>
      <w:tblPr>
        <w:tblStyle w:val="7"/>
        <w:tblW w:w="5571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442"/>
        <w:gridCol w:w="773"/>
        <w:gridCol w:w="598"/>
        <w:gridCol w:w="173"/>
        <w:gridCol w:w="353"/>
        <w:gridCol w:w="373"/>
        <w:gridCol w:w="747"/>
        <w:gridCol w:w="137"/>
        <w:gridCol w:w="1064"/>
        <w:gridCol w:w="291"/>
        <w:gridCol w:w="1048"/>
        <w:gridCol w:w="267"/>
        <w:gridCol w:w="1006"/>
        <w:gridCol w:w="16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姓    名</w:t>
            </w:r>
          </w:p>
        </w:tc>
        <w:tc>
          <w:tcPr>
            <w:tcW w:w="683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447" w:type="pct"/>
            <w:gridSpan w:val="3"/>
            <w:noWrap w:val="0"/>
            <w:vAlign w:val="center"/>
          </w:tcPr>
          <w:p>
            <w:pPr>
              <w:spacing w:line="400" w:lineRule="exact"/>
              <w:ind w:left="31" w:leftChars="13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性别</w:t>
            </w:r>
          </w:p>
        </w:tc>
        <w:tc>
          <w:tcPr>
            <w:tcW w:w="37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59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出生日期</w:t>
            </w:r>
          </w:p>
        </w:tc>
        <w:tc>
          <w:tcPr>
            <w:tcW w:w="2138" w:type="pct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年   月  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联系电话</w:t>
            </w:r>
          </w:p>
        </w:tc>
        <w:tc>
          <w:tcPr>
            <w:tcW w:w="945" w:type="pct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557" w:type="pct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籍贯</w:t>
            </w:r>
          </w:p>
        </w:tc>
        <w:tc>
          <w:tcPr>
            <w:tcW w:w="598" w:type="pct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66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政治面貌</w:t>
            </w:r>
          </w:p>
        </w:tc>
        <w:tc>
          <w:tcPr>
            <w:tcW w:w="632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38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（照片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感兴趣的研究方向1</w:t>
            </w:r>
          </w:p>
        </w:tc>
        <w:tc>
          <w:tcPr>
            <w:tcW w:w="2101" w:type="pct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</w:p>
        </w:tc>
        <w:tc>
          <w:tcPr>
            <w:tcW w:w="66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 xml:space="preserve">研究员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  <w:t>姓名</w:t>
            </w:r>
          </w:p>
        </w:tc>
        <w:tc>
          <w:tcPr>
            <w:tcW w:w="632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</w:p>
        </w:tc>
        <w:tc>
          <w:tcPr>
            <w:tcW w:w="8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感兴趣的研究方向2</w:t>
            </w:r>
          </w:p>
        </w:tc>
        <w:tc>
          <w:tcPr>
            <w:tcW w:w="2101" w:type="pct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</w:p>
        </w:tc>
        <w:tc>
          <w:tcPr>
            <w:tcW w:w="66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 xml:space="preserve">研究员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  <w:t>姓名</w:t>
            </w:r>
          </w:p>
        </w:tc>
        <w:tc>
          <w:tcPr>
            <w:tcW w:w="632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</w:p>
        </w:tc>
        <w:tc>
          <w:tcPr>
            <w:tcW w:w="838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英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语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水平</w:t>
            </w:r>
          </w:p>
        </w:tc>
        <w:tc>
          <w:tcPr>
            <w:tcW w:w="4239" w:type="pct"/>
            <w:gridSpan w:val="1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800" w:type="pct"/>
            <w:gridSpan w:val="4"/>
            <w:noWrap w:val="0"/>
            <w:vAlign w:val="center"/>
          </w:tcPr>
          <w:p>
            <w:pPr>
              <w:spacing w:line="400" w:lineRule="exact"/>
              <w:ind w:firstLine="1440" w:firstLineChars="6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1995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800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38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800" w:type="pct"/>
            <w:gridSpan w:val="4"/>
            <w:noWrap w:val="0"/>
            <w:vAlign w:val="center"/>
          </w:tcPr>
          <w:p>
            <w:pPr>
              <w:spacing w:line="400" w:lineRule="exact"/>
              <w:ind w:firstLine="1440" w:firstLineChars="6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1995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800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38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1145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14" w:type="pct"/>
            <w:gridSpan w:val="10"/>
            <w:vMerge w:val="restart"/>
            <w:noWrap w:val="0"/>
            <w:vAlign w:val="center"/>
          </w:tcPr>
          <w:p>
            <w:pPr>
              <w:tabs>
                <w:tab w:val="left" w:pos="1761"/>
              </w:tabs>
              <w:bidi w:val="0"/>
              <w:jc w:val="left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38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145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14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38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6" w:hRule="atLeast"/>
        </w:trPr>
        <w:tc>
          <w:tcPr>
            <w:tcW w:w="1145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14" w:type="pct"/>
            <w:gridSpan w:val="10"/>
            <w:vMerge w:val="restart"/>
            <w:noWrap w:val="0"/>
            <w:vAlign w:val="center"/>
          </w:tcPr>
          <w:p>
            <w:pPr>
              <w:spacing w:line="260" w:lineRule="exact"/>
              <w:jc w:val="both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38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</w:trPr>
        <w:tc>
          <w:tcPr>
            <w:tcW w:w="1145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14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38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加过那些科学研究工作，发表过那些学术论文，有何著作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                           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3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ind w:left="274" w:leftChars="114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自述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为什么要读博？</w:t>
            </w:r>
          </w:p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对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感兴趣的研究方向</w:t>
            </w:r>
            <w:r>
              <w:rPr>
                <w:rFonts w:hint="eastAsia" w:ascii="微软雅黑" w:hAnsi="微软雅黑" w:eastAsia="微软雅黑" w:cs="微软雅黑"/>
              </w:rPr>
              <w:t>有何了解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毕业后</w:t>
            </w:r>
            <w:r>
              <w:rPr>
                <w:rFonts w:hint="eastAsia" w:ascii="微软雅黑" w:hAnsi="微软雅黑" w:eastAsia="微软雅黑" w:cs="微软雅黑"/>
              </w:rPr>
              <w:t>打算？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9" w:hRule="atLeast"/>
        </w:trPr>
        <w:tc>
          <w:tcPr>
            <w:tcW w:w="1145" w:type="pct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firstLine="240" w:firstLineChars="100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奖惩情况</w:t>
            </w:r>
          </w:p>
        </w:tc>
        <w:tc>
          <w:tcPr>
            <w:tcW w:w="3854" w:type="pct"/>
            <w:gridSpan w:val="1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</w:trPr>
        <w:tc>
          <w:tcPr>
            <w:tcW w:w="540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历</w:t>
            </w:r>
          </w:p>
        </w:tc>
        <w:tc>
          <w:tcPr>
            <w:tcW w:w="1351" w:type="pct"/>
            <w:gridSpan w:val="6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起    讫   年    月</w:t>
            </w:r>
          </w:p>
        </w:tc>
        <w:tc>
          <w:tcPr>
            <w:tcW w:w="3108" w:type="pct"/>
            <w:gridSpan w:val="8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在何单位学习或工作，任何职务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从高中写起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签名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</w:tbl>
    <w:p>
      <w:pPr>
        <w:pStyle w:val="11"/>
        <w:spacing w:line="360" w:lineRule="auto"/>
        <w:ind w:left="-720" w:leftChars="-300" w:right="-1286" w:rightChars="-536" w:firstLine="238" w:firstLineChars="85"/>
        <w:jc w:val="both"/>
        <w:rPr>
          <w:rFonts w:ascii="標楷體" w:hAnsi="標楷體" w:eastAsia="標楷體"/>
          <w:color w:val="auto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2552" w:right="1797" w:bottom="568" w:left="1317" w:header="794" w:footer="379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02382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4156"/>
        <w:tab w:val="right" w:pos="8312"/>
        <w:tab w:val="clear" w:pos="4153"/>
        <w:tab w:val="clear" w:pos="8306"/>
      </w:tabs>
    </w:pP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28930</wp:posOffset>
          </wp:positionV>
          <wp:extent cx="1362075" cy="1259205"/>
          <wp:effectExtent l="0" t="0" r="0" b="0"/>
          <wp:wrapSquare wrapText="bothSides"/>
          <wp:docPr id="38" name="Picture 17" descr="C:\Users\kimfongche\Desktop\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7" descr="C:\Users\kimfongche\Desktop\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7155</wp:posOffset>
          </wp:positionH>
          <wp:positionV relativeFrom="paragraph">
            <wp:posOffset>-294640</wp:posOffset>
          </wp:positionV>
          <wp:extent cx="1322705" cy="1227455"/>
          <wp:effectExtent l="0" t="0" r="0" b="0"/>
          <wp:wrapThrough wrapText="bothSides">
            <wp:wrapPolygon>
              <wp:start x="6844" y="2347"/>
              <wp:lineTo x="4666" y="5364"/>
              <wp:lineTo x="3733" y="7040"/>
              <wp:lineTo x="3733" y="10727"/>
              <wp:lineTo x="7777" y="13744"/>
              <wp:lineTo x="2489" y="14750"/>
              <wp:lineTo x="622" y="15756"/>
              <wp:lineTo x="933" y="18773"/>
              <wp:lineTo x="20221" y="18773"/>
              <wp:lineTo x="20843" y="15756"/>
              <wp:lineTo x="19288" y="15085"/>
              <wp:lineTo x="11510" y="13744"/>
              <wp:lineTo x="17421" y="9051"/>
              <wp:lineTo x="17732" y="6369"/>
              <wp:lineTo x="13999" y="3352"/>
              <wp:lineTo x="10577" y="2347"/>
              <wp:lineTo x="6844" y="2347"/>
            </wp:wrapPolygon>
          </wp:wrapThrough>
          <wp:docPr id="39" name="图片 3" descr="427a933d2ce073e7853e4a88fb29c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" descr="427a933d2ce073e7853e4a88fb29c9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1227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t xml:space="preserve">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0BC75"/>
    <w:multiLevelType w:val="singleLevel"/>
    <w:tmpl w:val="A810BC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ZjFlMjAyNmJmNmI0NTgwYTQxNmMzZWRhYmIxODcifQ=="/>
  </w:docVars>
  <w:rsids>
    <w:rsidRoot w:val="00E452E4"/>
    <w:rsid w:val="00001671"/>
    <w:rsid w:val="00002183"/>
    <w:rsid w:val="00003C3F"/>
    <w:rsid w:val="00004B23"/>
    <w:rsid w:val="00005444"/>
    <w:rsid w:val="00006C02"/>
    <w:rsid w:val="00010C63"/>
    <w:rsid w:val="000138E3"/>
    <w:rsid w:val="00023855"/>
    <w:rsid w:val="00024ED1"/>
    <w:rsid w:val="00027E8F"/>
    <w:rsid w:val="000303D4"/>
    <w:rsid w:val="00034410"/>
    <w:rsid w:val="00034C75"/>
    <w:rsid w:val="0004349C"/>
    <w:rsid w:val="0004623A"/>
    <w:rsid w:val="00046C9A"/>
    <w:rsid w:val="00046D81"/>
    <w:rsid w:val="000565D5"/>
    <w:rsid w:val="000833B3"/>
    <w:rsid w:val="00095C77"/>
    <w:rsid w:val="00095F61"/>
    <w:rsid w:val="000A10FB"/>
    <w:rsid w:val="000A20A5"/>
    <w:rsid w:val="000A20E5"/>
    <w:rsid w:val="000A247C"/>
    <w:rsid w:val="000A4E2B"/>
    <w:rsid w:val="000A67A7"/>
    <w:rsid w:val="000A7F15"/>
    <w:rsid w:val="000B14BA"/>
    <w:rsid w:val="000B1991"/>
    <w:rsid w:val="000B2A9D"/>
    <w:rsid w:val="000B33C9"/>
    <w:rsid w:val="000B4AFC"/>
    <w:rsid w:val="000C1E69"/>
    <w:rsid w:val="000C333F"/>
    <w:rsid w:val="000D385A"/>
    <w:rsid w:val="000F284C"/>
    <w:rsid w:val="000F5306"/>
    <w:rsid w:val="000F6BA9"/>
    <w:rsid w:val="00102CD3"/>
    <w:rsid w:val="00104198"/>
    <w:rsid w:val="001051AF"/>
    <w:rsid w:val="001103D2"/>
    <w:rsid w:val="00121CB3"/>
    <w:rsid w:val="00126C0A"/>
    <w:rsid w:val="00154A8C"/>
    <w:rsid w:val="001740DF"/>
    <w:rsid w:val="00177AB4"/>
    <w:rsid w:val="00183037"/>
    <w:rsid w:val="001949F6"/>
    <w:rsid w:val="001973B3"/>
    <w:rsid w:val="001A0317"/>
    <w:rsid w:val="001A51D8"/>
    <w:rsid w:val="001A5571"/>
    <w:rsid w:val="001A6412"/>
    <w:rsid w:val="001C63E4"/>
    <w:rsid w:val="001D3087"/>
    <w:rsid w:val="001D3D02"/>
    <w:rsid w:val="001E0FEE"/>
    <w:rsid w:val="001E3489"/>
    <w:rsid w:val="001F22AF"/>
    <w:rsid w:val="001F34F4"/>
    <w:rsid w:val="001F4811"/>
    <w:rsid w:val="002072D8"/>
    <w:rsid w:val="00207BB4"/>
    <w:rsid w:val="00211804"/>
    <w:rsid w:val="00216B49"/>
    <w:rsid w:val="0022024D"/>
    <w:rsid w:val="00221DF6"/>
    <w:rsid w:val="00226BF8"/>
    <w:rsid w:val="00227EAB"/>
    <w:rsid w:val="002304C4"/>
    <w:rsid w:val="0023186F"/>
    <w:rsid w:val="00232523"/>
    <w:rsid w:val="002412BD"/>
    <w:rsid w:val="002430B4"/>
    <w:rsid w:val="00252C8A"/>
    <w:rsid w:val="00254DB9"/>
    <w:rsid w:val="002567A7"/>
    <w:rsid w:val="002704BD"/>
    <w:rsid w:val="002712AC"/>
    <w:rsid w:val="002836D8"/>
    <w:rsid w:val="0029667B"/>
    <w:rsid w:val="00296ECE"/>
    <w:rsid w:val="00297B04"/>
    <w:rsid w:val="002A34FE"/>
    <w:rsid w:val="002A68BB"/>
    <w:rsid w:val="002A7811"/>
    <w:rsid w:val="002B2333"/>
    <w:rsid w:val="002B50AE"/>
    <w:rsid w:val="002C0C93"/>
    <w:rsid w:val="002C48C5"/>
    <w:rsid w:val="002C6DDC"/>
    <w:rsid w:val="002D23DC"/>
    <w:rsid w:val="002F132F"/>
    <w:rsid w:val="002F3273"/>
    <w:rsid w:val="00314F21"/>
    <w:rsid w:val="0032176F"/>
    <w:rsid w:val="0032212E"/>
    <w:rsid w:val="00324C7B"/>
    <w:rsid w:val="003262E9"/>
    <w:rsid w:val="0033077A"/>
    <w:rsid w:val="00335D69"/>
    <w:rsid w:val="003461C2"/>
    <w:rsid w:val="003535E6"/>
    <w:rsid w:val="00364E56"/>
    <w:rsid w:val="00392F25"/>
    <w:rsid w:val="00395562"/>
    <w:rsid w:val="003A2783"/>
    <w:rsid w:val="003B4D41"/>
    <w:rsid w:val="003B514E"/>
    <w:rsid w:val="003B7DC1"/>
    <w:rsid w:val="003C1D32"/>
    <w:rsid w:val="003C305D"/>
    <w:rsid w:val="003C3D7B"/>
    <w:rsid w:val="003C5DE5"/>
    <w:rsid w:val="003E4D4C"/>
    <w:rsid w:val="003E7108"/>
    <w:rsid w:val="003F067B"/>
    <w:rsid w:val="003F6369"/>
    <w:rsid w:val="00405DC5"/>
    <w:rsid w:val="004127E8"/>
    <w:rsid w:val="004141AB"/>
    <w:rsid w:val="00414856"/>
    <w:rsid w:val="0041730E"/>
    <w:rsid w:val="00422586"/>
    <w:rsid w:val="0042375C"/>
    <w:rsid w:val="00430463"/>
    <w:rsid w:val="00430BDA"/>
    <w:rsid w:val="00440565"/>
    <w:rsid w:val="00442EC1"/>
    <w:rsid w:val="00445697"/>
    <w:rsid w:val="00451A48"/>
    <w:rsid w:val="0047512A"/>
    <w:rsid w:val="00475EE3"/>
    <w:rsid w:val="004820A3"/>
    <w:rsid w:val="00495A5F"/>
    <w:rsid w:val="004974B9"/>
    <w:rsid w:val="004B3EE4"/>
    <w:rsid w:val="004B4F30"/>
    <w:rsid w:val="004C5904"/>
    <w:rsid w:val="004C738B"/>
    <w:rsid w:val="004D3A02"/>
    <w:rsid w:val="004D4627"/>
    <w:rsid w:val="004E0E69"/>
    <w:rsid w:val="004E7487"/>
    <w:rsid w:val="004F6D37"/>
    <w:rsid w:val="005010CA"/>
    <w:rsid w:val="005111C8"/>
    <w:rsid w:val="00513510"/>
    <w:rsid w:val="005149AD"/>
    <w:rsid w:val="00514EE4"/>
    <w:rsid w:val="0051554C"/>
    <w:rsid w:val="00515A51"/>
    <w:rsid w:val="0051781A"/>
    <w:rsid w:val="0052154F"/>
    <w:rsid w:val="005277F6"/>
    <w:rsid w:val="00536A6C"/>
    <w:rsid w:val="00542835"/>
    <w:rsid w:val="00543D08"/>
    <w:rsid w:val="005476A3"/>
    <w:rsid w:val="0055213A"/>
    <w:rsid w:val="0055324D"/>
    <w:rsid w:val="00555C07"/>
    <w:rsid w:val="00556A44"/>
    <w:rsid w:val="00562F1B"/>
    <w:rsid w:val="00571009"/>
    <w:rsid w:val="005712AE"/>
    <w:rsid w:val="00573D6A"/>
    <w:rsid w:val="005779FB"/>
    <w:rsid w:val="00577F4C"/>
    <w:rsid w:val="00580596"/>
    <w:rsid w:val="00587C59"/>
    <w:rsid w:val="00587D23"/>
    <w:rsid w:val="005A206A"/>
    <w:rsid w:val="005A3CF6"/>
    <w:rsid w:val="005B3FF3"/>
    <w:rsid w:val="005C0FD1"/>
    <w:rsid w:val="005D71CC"/>
    <w:rsid w:val="005E019C"/>
    <w:rsid w:val="005E5133"/>
    <w:rsid w:val="005F0BC6"/>
    <w:rsid w:val="0060181F"/>
    <w:rsid w:val="00603669"/>
    <w:rsid w:val="006231C9"/>
    <w:rsid w:val="00633189"/>
    <w:rsid w:val="00633718"/>
    <w:rsid w:val="00637EDA"/>
    <w:rsid w:val="00653734"/>
    <w:rsid w:val="006657A5"/>
    <w:rsid w:val="0067492E"/>
    <w:rsid w:val="00697560"/>
    <w:rsid w:val="006A1D08"/>
    <w:rsid w:val="006A2856"/>
    <w:rsid w:val="006A432F"/>
    <w:rsid w:val="006A47B5"/>
    <w:rsid w:val="006B3A6B"/>
    <w:rsid w:val="006B689E"/>
    <w:rsid w:val="006C1ABD"/>
    <w:rsid w:val="006C38DD"/>
    <w:rsid w:val="006D728B"/>
    <w:rsid w:val="006E0C18"/>
    <w:rsid w:val="006F0A30"/>
    <w:rsid w:val="006F5777"/>
    <w:rsid w:val="006F5D6E"/>
    <w:rsid w:val="00701D13"/>
    <w:rsid w:val="00704412"/>
    <w:rsid w:val="007045C6"/>
    <w:rsid w:val="00710114"/>
    <w:rsid w:val="0071260F"/>
    <w:rsid w:val="00712F57"/>
    <w:rsid w:val="007160D2"/>
    <w:rsid w:val="007212AD"/>
    <w:rsid w:val="007221E5"/>
    <w:rsid w:val="007242D8"/>
    <w:rsid w:val="00725BEA"/>
    <w:rsid w:val="007300EE"/>
    <w:rsid w:val="007442E1"/>
    <w:rsid w:val="00754707"/>
    <w:rsid w:val="007864C7"/>
    <w:rsid w:val="00786B7E"/>
    <w:rsid w:val="00790D76"/>
    <w:rsid w:val="00793130"/>
    <w:rsid w:val="007A05AC"/>
    <w:rsid w:val="007A3C31"/>
    <w:rsid w:val="007B2188"/>
    <w:rsid w:val="007B47CD"/>
    <w:rsid w:val="007B7FEF"/>
    <w:rsid w:val="007D48A7"/>
    <w:rsid w:val="007E1999"/>
    <w:rsid w:val="007F1BA4"/>
    <w:rsid w:val="007F1E5F"/>
    <w:rsid w:val="007F766D"/>
    <w:rsid w:val="00805C38"/>
    <w:rsid w:val="00812658"/>
    <w:rsid w:val="00814FCD"/>
    <w:rsid w:val="008203B1"/>
    <w:rsid w:val="00821791"/>
    <w:rsid w:val="008328D8"/>
    <w:rsid w:val="008405DA"/>
    <w:rsid w:val="00841737"/>
    <w:rsid w:val="00851C11"/>
    <w:rsid w:val="00851D86"/>
    <w:rsid w:val="008639AA"/>
    <w:rsid w:val="0086650B"/>
    <w:rsid w:val="00870D8B"/>
    <w:rsid w:val="00875BC8"/>
    <w:rsid w:val="00882239"/>
    <w:rsid w:val="00883849"/>
    <w:rsid w:val="00886C6D"/>
    <w:rsid w:val="00887202"/>
    <w:rsid w:val="00887587"/>
    <w:rsid w:val="00887A5B"/>
    <w:rsid w:val="0089179F"/>
    <w:rsid w:val="008A06D2"/>
    <w:rsid w:val="008B0996"/>
    <w:rsid w:val="008B2048"/>
    <w:rsid w:val="008B63E2"/>
    <w:rsid w:val="008C0993"/>
    <w:rsid w:val="008C30FD"/>
    <w:rsid w:val="008C4CEE"/>
    <w:rsid w:val="008D1B47"/>
    <w:rsid w:val="008D23ED"/>
    <w:rsid w:val="008D5135"/>
    <w:rsid w:val="008D70CB"/>
    <w:rsid w:val="008E01DC"/>
    <w:rsid w:val="008E275B"/>
    <w:rsid w:val="008E4884"/>
    <w:rsid w:val="008F3A51"/>
    <w:rsid w:val="00903932"/>
    <w:rsid w:val="009048BA"/>
    <w:rsid w:val="00905ED0"/>
    <w:rsid w:val="009103A9"/>
    <w:rsid w:val="00937B01"/>
    <w:rsid w:val="00954557"/>
    <w:rsid w:val="00961446"/>
    <w:rsid w:val="009663D8"/>
    <w:rsid w:val="00972060"/>
    <w:rsid w:val="00973382"/>
    <w:rsid w:val="00974027"/>
    <w:rsid w:val="00974A87"/>
    <w:rsid w:val="00976FC3"/>
    <w:rsid w:val="009809E7"/>
    <w:rsid w:val="0098193A"/>
    <w:rsid w:val="00983500"/>
    <w:rsid w:val="009839BB"/>
    <w:rsid w:val="009851CB"/>
    <w:rsid w:val="00987866"/>
    <w:rsid w:val="00991A38"/>
    <w:rsid w:val="00996700"/>
    <w:rsid w:val="009B3687"/>
    <w:rsid w:val="009B3A06"/>
    <w:rsid w:val="009B5360"/>
    <w:rsid w:val="009B5C95"/>
    <w:rsid w:val="009D032D"/>
    <w:rsid w:val="009D4E60"/>
    <w:rsid w:val="009D636E"/>
    <w:rsid w:val="009D7234"/>
    <w:rsid w:val="009D78D8"/>
    <w:rsid w:val="00A00784"/>
    <w:rsid w:val="00A11AB2"/>
    <w:rsid w:val="00A12C3A"/>
    <w:rsid w:val="00A13A2B"/>
    <w:rsid w:val="00A13DCF"/>
    <w:rsid w:val="00A148E6"/>
    <w:rsid w:val="00A222EE"/>
    <w:rsid w:val="00A2308E"/>
    <w:rsid w:val="00A23778"/>
    <w:rsid w:val="00A26B9D"/>
    <w:rsid w:val="00A3190E"/>
    <w:rsid w:val="00A33CBA"/>
    <w:rsid w:val="00A34A28"/>
    <w:rsid w:val="00A4357D"/>
    <w:rsid w:val="00A46C37"/>
    <w:rsid w:val="00A51771"/>
    <w:rsid w:val="00A51A3E"/>
    <w:rsid w:val="00A555D4"/>
    <w:rsid w:val="00A55630"/>
    <w:rsid w:val="00A5610E"/>
    <w:rsid w:val="00A60CA0"/>
    <w:rsid w:val="00A65AF2"/>
    <w:rsid w:val="00A7360C"/>
    <w:rsid w:val="00A82823"/>
    <w:rsid w:val="00A9498D"/>
    <w:rsid w:val="00A94C90"/>
    <w:rsid w:val="00AA4587"/>
    <w:rsid w:val="00AB02A1"/>
    <w:rsid w:val="00AB0C29"/>
    <w:rsid w:val="00AB20F2"/>
    <w:rsid w:val="00AB4774"/>
    <w:rsid w:val="00AC0290"/>
    <w:rsid w:val="00AC3C17"/>
    <w:rsid w:val="00AC54F7"/>
    <w:rsid w:val="00AD06A3"/>
    <w:rsid w:val="00AE0313"/>
    <w:rsid w:val="00AE362F"/>
    <w:rsid w:val="00AF2DBF"/>
    <w:rsid w:val="00AF2FC3"/>
    <w:rsid w:val="00AF3750"/>
    <w:rsid w:val="00AF433A"/>
    <w:rsid w:val="00AF72E2"/>
    <w:rsid w:val="00B009C1"/>
    <w:rsid w:val="00B00F02"/>
    <w:rsid w:val="00B11724"/>
    <w:rsid w:val="00B15EBF"/>
    <w:rsid w:val="00B21D3E"/>
    <w:rsid w:val="00B2261B"/>
    <w:rsid w:val="00B22EFA"/>
    <w:rsid w:val="00B2395A"/>
    <w:rsid w:val="00B23A80"/>
    <w:rsid w:val="00B26EDC"/>
    <w:rsid w:val="00B31400"/>
    <w:rsid w:val="00B31A82"/>
    <w:rsid w:val="00B3238E"/>
    <w:rsid w:val="00B55D63"/>
    <w:rsid w:val="00B60E80"/>
    <w:rsid w:val="00B708CF"/>
    <w:rsid w:val="00B722FE"/>
    <w:rsid w:val="00B812F3"/>
    <w:rsid w:val="00B81D48"/>
    <w:rsid w:val="00B8598A"/>
    <w:rsid w:val="00B859F5"/>
    <w:rsid w:val="00B87784"/>
    <w:rsid w:val="00BA0F91"/>
    <w:rsid w:val="00BA78DD"/>
    <w:rsid w:val="00BB5F32"/>
    <w:rsid w:val="00BC601F"/>
    <w:rsid w:val="00BD67F8"/>
    <w:rsid w:val="00BD7B60"/>
    <w:rsid w:val="00BD7E0E"/>
    <w:rsid w:val="00BE60A3"/>
    <w:rsid w:val="00BE7228"/>
    <w:rsid w:val="00BF21C9"/>
    <w:rsid w:val="00BF3150"/>
    <w:rsid w:val="00C12321"/>
    <w:rsid w:val="00C24C51"/>
    <w:rsid w:val="00C34982"/>
    <w:rsid w:val="00C355CD"/>
    <w:rsid w:val="00C44982"/>
    <w:rsid w:val="00C465A7"/>
    <w:rsid w:val="00C5064D"/>
    <w:rsid w:val="00C53491"/>
    <w:rsid w:val="00C80ADC"/>
    <w:rsid w:val="00C82D0B"/>
    <w:rsid w:val="00C87C5F"/>
    <w:rsid w:val="00C958DA"/>
    <w:rsid w:val="00CA5875"/>
    <w:rsid w:val="00CA5F3A"/>
    <w:rsid w:val="00CA6193"/>
    <w:rsid w:val="00CA6A5A"/>
    <w:rsid w:val="00CD244C"/>
    <w:rsid w:val="00CD3D23"/>
    <w:rsid w:val="00CD3EEA"/>
    <w:rsid w:val="00CD4314"/>
    <w:rsid w:val="00CD50C7"/>
    <w:rsid w:val="00CD5FAD"/>
    <w:rsid w:val="00CE029C"/>
    <w:rsid w:val="00CE7D2E"/>
    <w:rsid w:val="00D006AC"/>
    <w:rsid w:val="00D01279"/>
    <w:rsid w:val="00D068B8"/>
    <w:rsid w:val="00D12A20"/>
    <w:rsid w:val="00D141DD"/>
    <w:rsid w:val="00D21C76"/>
    <w:rsid w:val="00D304A4"/>
    <w:rsid w:val="00D331B1"/>
    <w:rsid w:val="00D33369"/>
    <w:rsid w:val="00D354AD"/>
    <w:rsid w:val="00D45F1C"/>
    <w:rsid w:val="00D47027"/>
    <w:rsid w:val="00D51C2A"/>
    <w:rsid w:val="00D52D70"/>
    <w:rsid w:val="00D57FAE"/>
    <w:rsid w:val="00D6310C"/>
    <w:rsid w:val="00D82B41"/>
    <w:rsid w:val="00D82F4A"/>
    <w:rsid w:val="00D90FA9"/>
    <w:rsid w:val="00D924A6"/>
    <w:rsid w:val="00DA05BF"/>
    <w:rsid w:val="00DA0795"/>
    <w:rsid w:val="00DB01B7"/>
    <w:rsid w:val="00DC370B"/>
    <w:rsid w:val="00DC65A8"/>
    <w:rsid w:val="00DD210C"/>
    <w:rsid w:val="00DE0CAB"/>
    <w:rsid w:val="00E07B13"/>
    <w:rsid w:val="00E07EA5"/>
    <w:rsid w:val="00E10CDE"/>
    <w:rsid w:val="00E11AA1"/>
    <w:rsid w:val="00E167A3"/>
    <w:rsid w:val="00E237CC"/>
    <w:rsid w:val="00E23F80"/>
    <w:rsid w:val="00E3261C"/>
    <w:rsid w:val="00E41A26"/>
    <w:rsid w:val="00E43F91"/>
    <w:rsid w:val="00E452E4"/>
    <w:rsid w:val="00E51246"/>
    <w:rsid w:val="00E60AC1"/>
    <w:rsid w:val="00E62E86"/>
    <w:rsid w:val="00E7508F"/>
    <w:rsid w:val="00E752C6"/>
    <w:rsid w:val="00E800D7"/>
    <w:rsid w:val="00E86B1C"/>
    <w:rsid w:val="00E90767"/>
    <w:rsid w:val="00E91A90"/>
    <w:rsid w:val="00E91BD6"/>
    <w:rsid w:val="00E925BF"/>
    <w:rsid w:val="00E96470"/>
    <w:rsid w:val="00E978D1"/>
    <w:rsid w:val="00E9797E"/>
    <w:rsid w:val="00EA3173"/>
    <w:rsid w:val="00EB3FF7"/>
    <w:rsid w:val="00EC442D"/>
    <w:rsid w:val="00EC5115"/>
    <w:rsid w:val="00EC628A"/>
    <w:rsid w:val="00EC7BF3"/>
    <w:rsid w:val="00EE0BE8"/>
    <w:rsid w:val="00EE7B7D"/>
    <w:rsid w:val="00EF4093"/>
    <w:rsid w:val="00EF43F7"/>
    <w:rsid w:val="00F01580"/>
    <w:rsid w:val="00F10CB3"/>
    <w:rsid w:val="00F13FFB"/>
    <w:rsid w:val="00F25CE4"/>
    <w:rsid w:val="00F33E44"/>
    <w:rsid w:val="00F44A2A"/>
    <w:rsid w:val="00F46183"/>
    <w:rsid w:val="00F477F3"/>
    <w:rsid w:val="00F5666D"/>
    <w:rsid w:val="00F67BA8"/>
    <w:rsid w:val="00F71210"/>
    <w:rsid w:val="00F72603"/>
    <w:rsid w:val="00F72AF8"/>
    <w:rsid w:val="00F76C4C"/>
    <w:rsid w:val="00F84346"/>
    <w:rsid w:val="00F84589"/>
    <w:rsid w:val="00F84DC1"/>
    <w:rsid w:val="00F86129"/>
    <w:rsid w:val="00F87E0A"/>
    <w:rsid w:val="00F95E61"/>
    <w:rsid w:val="00F96026"/>
    <w:rsid w:val="00F97991"/>
    <w:rsid w:val="00FA14E1"/>
    <w:rsid w:val="00FA17A8"/>
    <w:rsid w:val="00FB141D"/>
    <w:rsid w:val="00FC3280"/>
    <w:rsid w:val="00FC5DEE"/>
    <w:rsid w:val="00FD3957"/>
    <w:rsid w:val="00FE1342"/>
    <w:rsid w:val="00FE288D"/>
    <w:rsid w:val="00FE3F87"/>
    <w:rsid w:val="00FE6A1D"/>
    <w:rsid w:val="00FF085C"/>
    <w:rsid w:val="00FF19AA"/>
    <w:rsid w:val="01724F01"/>
    <w:rsid w:val="04C23129"/>
    <w:rsid w:val="0854278F"/>
    <w:rsid w:val="09032CC8"/>
    <w:rsid w:val="0C2B1A59"/>
    <w:rsid w:val="0DC4777D"/>
    <w:rsid w:val="0F1B310F"/>
    <w:rsid w:val="14382085"/>
    <w:rsid w:val="16235E9D"/>
    <w:rsid w:val="18BF5A03"/>
    <w:rsid w:val="1D2000D1"/>
    <w:rsid w:val="23BA70EF"/>
    <w:rsid w:val="24A94ABF"/>
    <w:rsid w:val="272B58DD"/>
    <w:rsid w:val="27483067"/>
    <w:rsid w:val="27FD02F5"/>
    <w:rsid w:val="2EDA3FF3"/>
    <w:rsid w:val="2F1E3FC7"/>
    <w:rsid w:val="31695F5A"/>
    <w:rsid w:val="31B41DD4"/>
    <w:rsid w:val="333A41AC"/>
    <w:rsid w:val="339E6D9A"/>
    <w:rsid w:val="35884181"/>
    <w:rsid w:val="388A29B5"/>
    <w:rsid w:val="38DB47B2"/>
    <w:rsid w:val="3B7A0F8F"/>
    <w:rsid w:val="3BED3723"/>
    <w:rsid w:val="419A2BF8"/>
    <w:rsid w:val="4B146883"/>
    <w:rsid w:val="4DF23449"/>
    <w:rsid w:val="4F860CF5"/>
    <w:rsid w:val="500D64FB"/>
    <w:rsid w:val="560C6AD1"/>
    <w:rsid w:val="6098280F"/>
    <w:rsid w:val="62143D16"/>
    <w:rsid w:val="67982C74"/>
    <w:rsid w:val="69530AD6"/>
    <w:rsid w:val="6E265110"/>
    <w:rsid w:val="6F151B1E"/>
    <w:rsid w:val="712F289B"/>
    <w:rsid w:val="7696032B"/>
    <w:rsid w:val="7E6478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TW" w:bidi="ar-SA"/>
    </w:rPr>
  </w:style>
  <w:style w:type="paragraph" w:styleId="12">
    <w:name w:val="List Paragraph"/>
    <w:basedOn w:val="1"/>
    <w:qFormat/>
    <w:uiPriority w:val="34"/>
    <w:pPr>
      <w:widowControl/>
      <w:ind w:left="480" w:leftChars="200"/>
    </w:pPr>
    <w:rPr>
      <w:rFonts w:ascii="Calibri" w:hAnsi="Calibri" w:eastAsia="PMingLiU" w:cs="PMingLiU"/>
      <w:kern w:val="0"/>
      <w:szCs w:val="24"/>
    </w:rPr>
  </w:style>
  <w:style w:type="character" w:customStyle="1" w:styleId="13">
    <w:name w:val="Comment Text Char"/>
    <w:basedOn w:val="9"/>
    <w:link w:val="2"/>
    <w:qFormat/>
    <w:uiPriority w:val="99"/>
    <w:rPr>
      <w:sz w:val="24"/>
      <w:lang w:eastAsia="zh-TW"/>
    </w:rPr>
  </w:style>
  <w:style w:type="character" w:customStyle="1" w:styleId="14">
    <w:name w:val="Comment Subject Char"/>
    <w:basedOn w:val="13"/>
    <w:link w:val="6"/>
    <w:semiHidden/>
    <w:qFormat/>
    <w:uiPriority w:val="99"/>
    <w:rPr>
      <w:b/>
      <w:bCs/>
      <w:sz w:val="24"/>
      <w:lang w:eastAsia="zh-TW"/>
    </w:rPr>
  </w:style>
  <w:style w:type="character" w:customStyle="1" w:styleId="15">
    <w:name w:val="Balloon Text Char"/>
    <w:basedOn w:val="9"/>
    <w:link w:val="3"/>
    <w:semiHidden/>
    <w:qFormat/>
    <w:uiPriority w:val="99"/>
    <w:rPr>
      <w:sz w:val="18"/>
      <w:szCs w:val="18"/>
      <w:lang w:eastAsia="zh-TW"/>
    </w:rPr>
  </w:style>
  <w:style w:type="character" w:customStyle="1" w:styleId="16">
    <w:name w:val="Header Char"/>
    <w:basedOn w:val="9"/>
    <w:link w:val="5"/>
    <w:qFormat/>
    <w:uiPriority w:val="99"/>
    <w:rPr>
      <w:sz w:val="18"/>
      <w:szCs w:val="18"/>
      <w:lang w:eastAsia="zh-TW"/>
    </w:rPr>
  </w:style>
  <w:style w:type="character" w:customStyle="1" w:styleId="17">
    <w:name w:val="Footer Char"/>
    <w:basedOn w:val="9"/>
    <w:link w:val="4"/>
    <w:qFormat/>
    <w:uiPriority w:val="99"/>
    <w:rPr>
      <w:sz w:val="18"/>
      <w:szCs w:val="18"/>
      <w:lang w:eastAsia="zh-TW"/>
    </w:rPr>
  </w:style>
  <w:style w:type="character" w:customStyle="1" w:styleId="18">
    <w:name w:val="y2iqfc"/>
    <w:basedOn w:val="9"/>
    <w:qFormat/>
    <w:uiPriority w:val="0"/>
  </w:style>
  <w:style w:type="paragraph" w:customStyle="1" w:styleId="19">
    <w:name w:val="修訂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89A4-E3D1-4006-B7A1-620D1F289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76</Words>
  <Characters>276</Characters>
  <Lines>20</Lines>
  <Paragraphs>5</Paragraphs>
  <TotalTime>3</TotalTime>
  <ScaleCrop>false</ScaleCrop>
  <LinksUpToDate>false</LinksUpToDate>
  <CharactersWithSpaces>3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3:26:00Z</dcterms:created>
  <dc:creator>nbkuser</dc:creator>
  <cp:lastModifiedBy>Kerry_丹焱</cp:lastModifiedBy>
  <cp:lastPrinted>2021-10-11T06:28:00Z</cp:lastPrinted>
  <dcterms:modified xsi:type="dcterms:W3CDTF">2023-02-02T05:5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AA04805B20C43B8AD2AE2EA82019006</vt:lpwstr>
  </property>
</Properties>
</file>